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强大，谁都伤不了你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强大，谁都伤不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16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内心强大，谁都伤不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